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DA" w:rsidRDefault="006407DA" w:rsidP="006407D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1C36EB" w:rsidRDefault="001C36EB" w:rsidP="006407D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407DA" w:rsidRPr="006407DA" w:rsidRDefault="006407DA" w:rsidP="006407D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6407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2025" cy="371475"/>
            <wp:effectExtent l="19050" t="0" r="9525" b="0"/>
            <wp:docPr id="2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7DA" w:rsidRPr="006407DA" w:rsidRDefault="006407DA" w:rsidP="006407D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407DA">
        <w:rPr>
          <w:rFonts w:ascii="Times New Roman" w:hAnsi="Times New Roman" w:cs="Times New Roman"/>
          <w:b/>
        </w:rPr>
        <w:tab/>
      </w:r>
      <w:r w:rsidRPr="006407DA">
        <w:rPr>
          <w:rFonts w:ascii="Times New Roman" w:hAnsi="Times New Roman" w:cs="Times New Roman"/>
          <w:b/>
        </w:rPr>
        <w:tab/>
      </w:r>
      <w:r w:rsidRPr="006407DA">
        <w:rPr>
          <w:rFonts w:ascii="Times New Roman" w:hAnsi="Times New Roman" w:cs="Times New Roman"/>
          <w:b/>
        </w:rPr>
        <w:tab/>
      </w:r>
      <w:r w:rsidRPr="006407DA">
        <w:rPr>
          <w:rFonts w:ascii="Times New Roman" w:hAnsi="Times New Roman" w:cs="Times New Roman"/>
          <w:b/>
        </w:rPr>
        <w:tab/>
      </w:r>
      <w:r w:rsidRPr="006407DA">
        <w:rPr>
          <w:rFonts w:ascii="Times New Roman" w:hAnsi="Times New Roman" w:cs="Times New Roman"/>
          <w:b/>
        </w:rPr>
        <w:tab/>
      </w:r>
      <w:r w:rsidRPr="006407DA">
        <w:rPr>
          <w:rFonts w:ascii="Times New Roman" w:hAnsi="Times New Roman" w:cs="Times New Roman"/>
          <w:b/>
        </w:rPr>
        <w:tab/>
      </w:r>
      <w:r w:rsidRPr="006407DA">
        <w:rPr>
          <w:rFonts w:ascii="Times New Roman" w:hAnsi="Times New Roman" w:cs="Times New Roman"/>
          <w:b/>
        </w:rPr>
        <w:tab/>
      </w:r>
      <w:r w:rsidRPr="006407DA">
        <w:rPr>
          <w:rFonts w:ascii="Times New Roman" w:hAnsi="Times New Roman" w:cs="Times New Roman"/>
          <w:b/>
        </w:rPr>
        <w:tab/>
      </w:r>
      <w:r w:rsidRPr="006407DA">
        <w:rPr>
          <w:rFonts w:ascii="Times New Roman" w:hAnsi="Times New Roman" w:cs="Times New Roman"/>
          <w:b/>
        </w:rPr>
        <w:tab/>
      </w:r>
      <w:r w:rsidRPr="006407DA">
        <w:rPr>
          <w:rFonts w:ascii="Times New Roman" w:hAnsi="Times New Roman" w:cs="Times New Roman"/>
          <w:b/>
        </w:rPr>
        <w:tab/>
      </w:r>
    </w:p>
    <w:p w:rsidR="006407DA" w:rsidRPr="006407DA" w:rsidRDefault="006407DA" w:rsidP="006407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07DA">
        <w:rPr>
          <w:rFonts w:ascii="Times New Roman" w:hAnsi="Times New Roman" w:cs="Times New Roman"/>
          <w:b/>
        </w:rPr>
        <w:t>ОБЩЕСТВЕННАЯ ОРГАНИЗАЦИЯ «</w:t>
      </w:r>
      <w:proofErr w:type="gramStart"/>
      <w:r w:rsidRPr="006407DA">
        <w:rPr>
          <w:rFonts w:ascii="Times New Roman" w:hAnsi="Times New Roman" w:cs="Times New Roman"/>
          <w:b/>
        </w:rPr>
        <w:t>ВСЕРОССИЙСКИЙ</w:t>
      </w:r>
      <w:proofErr w:type="gramEnd"/>
      <w:r w:rsidRPr="006407DA">
        <w:rPr>
          <w:rFonts w:ascii="Times New Roman" w:hAnsi="Times New Roman" w:cs="Times New Roman"/>
          <w:b/>
        </w:rPr>
        <w:t xml:space="preserve">  ЭЛЕКТРОПРОФСОЮЗ»</w:t>
      </w:r>
    </w:p>
    <w:p w:rsidR="006407DA" w:rsidRPr="006407DA" w:rsidRDefault="006407DA" w:rsidP="006407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7DA" w:rsidRPr="006407DA" w:rsidRDefault="006407DA" w:rsidP="006407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7DA" w:rsidRPr="006407DA" w:rsidRDefault="006407DA" w:rsidP="0064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7DA">
        <w:rPr>
          <w:rFonts w:ascii="Times New Roman" w:hAnsi="Times New Roman" w:cs="Times New Roman"/>
          <w:b/>
          <w:sz w:val="28"/>
          <w:szCs w:val="28"/>
        </w:rPr>
        <w:t>ЦЕНТРАЛЬНЫЙ КОМИТЕТ</w:t>
      </w:r>
    </w:p>
    <w:p w:rsidR="006407DA" w:rsidRPr="006407DA" w:rsidRDefault="006407DA" w:rsidP="0064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7DA" w:rsidRDefault="006407DA" w:rsidP="006407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407DA">
        <w:rPr>
          <w:rFonts w:ascii="Times New Roman" w:hAnsi="Times New Roman" w:cs="Times New Roman"/>
          <w:b/>
          <w:sz w:val="28"/>
          <w:lang w:val="en-US"/>
        </w:rPr>
        <w:t>VI</w:t>
      </w:r>
      <w:r w:rsidRPr="006407DA">
        <w:rPr>
          <w:rFonts w:ascii="Times New Roman" w:hAnsi="Times New Roman" w:cs="Times New Roman"/>
          <w:b/>
          <w:sz w:val="28"/>
        </w:rPr>
        <w:t xml:space="preserve"> ПЛЕНУМ</w:t>
      </w:r>
    </w:p>
    <w:p w:rsidR="006407DA" w:rsidRPr="006407DA" w:rsidRDefault="006407DA" w:rsidP="006407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6407DA" w:rsidRPr="006407DA" w:rsidRDefault="006407DA" w:rsidP="006407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407DA">
        <w:rPr>
          <w:rFonts w:ascii="Times New Roman" w:hAnsi="Times New Roman" w:cs="Times New Roman"/>
          <w:b/>
        </w:rPr>
        <w:t>П</w:t>
      </w:r>
      <w:proofErr w:type="gramEnd"/>
      <w:r w:rsidRPr="006407DA">
        <w:rPr>
          <w:rFonts w:ascii="Times New Roman" w:hAnsi="Times New Roman" w:cs="Times New Roman"/>
          <w:b/>
        </w:rPr>
        <w:t xml:space="preserve"> О С Т А Н О В Л Е Н И Е</w:t>
      </w:r>
    </w:p>
    <w:p w:rsidR="006407DA" w:rsidRPr="006407DA" w:rsidRDefault="006407DA" w:rsidP="006407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07DA" w:rsidRPr="006407DA" w:rsidRDefault="006407DA" w:rsidP="00640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7DA">
        <w:rPr>
          <w:rFonts w:ascii="Times New Roman" w:hAnsi="Times New Roman" w:cs="Times New Roman"/>
          <w:b/>
          <w:sz w:val="28"/>
          <w:szCs w:val="28"/>
        </w:rPr>
        <w:t xml:space="preserve">12.04.2018                                        г. Москва                                           №  </w:t>
      </w:r>
      <w:r w:rsidRPr="006407D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407D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874EE" w:rsidRPr="006407DA" w:rsidRDefault="004874EE" w:rsidP="006407D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07DA" w:rsidRDefault="006407DA" w:rsidP="006407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7DA" w:rsidRDefault="006407DA" w:rsidP="006407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B84E44" w:rsidRPr="0003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692C" w:rsidRPr="0003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F692C" w:rsidRPr="0003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84E44" w:rsidRPr="00031CB4" w:rsidRDefault="00A62F7A" w:rsidP="006407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2F692C" w:rsidRPr="0003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ё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F692C" w:rsidRPr="0003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ов ВЭП</w:t>
      </w:r>
      <w:r w:rsidR="00640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вой редакции</w:t>
      </w:r>
    </w:p>
    <w:p w:rsidR="0060681A" w:rsidRDefault="0060681A" w:rsidP="007E5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560" w:rsidRDefault="00B81560" w:rsidP="007E5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7DA" w:rsidRDefault="006407DA" w:rsidP="007E5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259" w:rsidRPr="00594939" w:rsidRDefault="00F22259" w:rsidP="007E5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8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ЭП</w:t>
      </w:r>
      <w:r w:rsidRPr="00606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A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февраля текущего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0681A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мот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606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15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добрил </w:t>
      </w:r>
      <w:r w:rsidRPr="00606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ения и дополнения в </w:t>
      </w:r>
      <w:r w:rsidRPr="000064D4">
        <w:rPr>
          <w:rFonts w:ascii="Times New Roman" w:hAnsi="Times New Roman" w:cs="Times New Roman"/>
          <w:sz w:val="28"/>
          <w:szCs w:val="28"/>
        </w:rPr>
        <w:t>Инструкцию по учёту членов О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0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 –</w:t>
      </w:r>
      <w:r w:rsidRPr="0000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серосси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03630">
        <w:rPr>
          <w:rFonts w:ascii="Times New Roman" w:hAnsi="Times New Roman" w:cs="Times New Roman"/>
          <w:sz w:val="28"/>
          <w:szCs w:val="28"/>
        </w:rPr>
        <w:t xml:space="preserve"> (далее Инструкц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комендуемые к принятию постоянной </w:t>
      </w:r>
      <w:r w:rsidR="00B03630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иссией Центрального комитета ВЭП по профсоюзному строительству</w:t>
      </w:r>
      <w:r w:rsidR="00631B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ёт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ожени</w:t>
      </w:r>
      <w:r w:rsidR="00631B32">
        <w:rPr>
          <w:rFonts w:ascii="Times New Roman" w:eastAsia="Times New Roman" w:hAnsi="Times New Roman" w:cs="Times New Roman"/>
          <w:sz w:val="28"/>
          <w:szCs w:val="24"/>
          <w:lang w:eastAsia="ru-RU"/>
        </w:rPr>
        <w:t>й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упивши</w:t>
      </w:r>
      <w:r w:rsidR="00631B32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террит</w:t>
      </w:r>
      <w:r w:rsidR="008E02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альных организаций Профсоюза, </w:t>
      </w:r>
      <w:r w:rsidR="000734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B8156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и</w:t>
      </w:r>
      <w:r w:rsidR="00073457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B815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02B8">
        <w:rPr>
          <w:rFonts w:ascii="Times New Roman" w:hAnsi="Times New Roman"/>
          <w:sz w:val="28"/>
          <w:szCs w:val="28"/>
        </w:rPr>
        <w:t>дополни</w:t>
      </w:r>
      <w:r w:rsidR="00B81560">
        <w:rPr>
          <w:rFonts w:ascii="Times New Roman" w:hAnsi="Times New Roman"/>
          <w:sz w:val="28"/>
          <w:szCs w:val="28"/>
        </w:rPr>
        <w:t>ть</w:t>
      </w:r>
      <w:r w:rsidR="008E02B8">
        <w:rPr>
          <w:rFonts w:ascii="Times New Roman" w:hAnsi="Times New Roman"/>
          <w:sz w:val="28"/>
          <w:szCs w:val="28"/>
        </w:rPr>
        <w:t xml:space="preserve"> </w:t>
      </w:r>
      <w:r w:rsidR="00B81560" w:rsidRPr="00594939">
        <w:rPr>
          <w:rFonts w:ascii="Times New Roman" w:hAnsi="Times New Roman" w:cs="Times New Roman"/>
          <w:sz w:val="28"/>
          <w:szCs w:val="28"/>
        </w:rPr>
        <w:t>Инструкцию</w:t>
      </w:r>
      <w:r w:rsidR="008E02B8" w:rsidRPr="00594939">
        <w:rPr>
          <w:rFonts w:ascii="Times New Roman" w:hAnsi="Times New Roman" w:cs="Times New Roman"/>
          <w:sz w:val="28"/>
          <w:szCs w:val="28"/>
        </w:rPr>
        <w:t xml:space="preserve"> </w:t>
      </w:r>
      <w:r w:rsidR="00B03630" w:rsidRPr="00594939">
        <w:rPr>
          <w:rFonts w:ascii="Times New Roman" w:hAnsi="Times New Roman" w:cs="Times New Roman"/>
          <w:sz w:val="28"/>
          <w:szCs w:val="28"/>
        </w:rPr>
        <w:t>разрешением</w:t>
      </w:r>
      <w:r w:rsidR="008E02B8" w:rsidRPr="00594939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B03630" w:rsidRPr="00594939">
        <w:rPr>
          <w:rFonts w:ascii="Times New Roman" w:hAnsi="Times New Roman" w:cs="Times New Roman"/>
          <w:sz w:val="28"/>
          <w:szCs w:val="28"/>
        </w:rPr>
        <w:t>я</w:t>
      </w:r>
      <w:r w:rsidR="008E02B8" w:rsidRPr="00594939">
        <w:rPr>
          <w:rFonts w:ascii="Times New Roman" w:hAnsi="Times New Roman" w:cs="Times New Roman"/>
          <w:sz w:val="28"/>
          <w:szCs w:val="28"/>
        </w:rPr>
        <w:t xml:space="preserve"> учёта членов Профсоюза</w:t>
      </w:r>
      <w:r w:rsidR="00B03630" w:rsidRPr="00594939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594939" w:rsidRPr="00594939">
        <w:rPr>
          <w:rFonts w:ascii="Times New Roman" w:hAnsi="Times New Roman" w:cs="Times New Roman"/>
          <w:sz w:val="28"/>
          <w:szCs w:val="28"/>
        </w:rPr>
        <w:t xml:space="preserve"> электронно-цифровых средств</w:t>
      </w:r>
      <w:r w:rsidR="008E02B8" w:rsidRPr="00594939">
        <w:rPr>
          <w:rFonts w:ascii="Times New Roman" w:hAnsi="Times New Roman" w:cs="Times New Roman"/>
          <w:sz w:val="28"/>
          <w:szCs w:val="28"/>
        </w:rPr>
        <w:t>.</w:t>
      </w:r>
      <w:r w:rsidRPr="005949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B03630" w:rsidRDefault="00B03630" w:rsidP="00B03630">
      <w:pPr>
        <w:tabs>
          <w:tab w:val="left" w:pos="0"/>
        </w:tabs>
        <w:spacing w:after="0" w:line="240" w:lineRule="auto"/>
        <w:ind w:firstLine="567"/>
        <w:jc w:val="both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493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я Центрального комитета ВЭП по профсоюзному строительству 10 апреля на своём заседании внесла в Инструкцию необходим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ения, определённые Президиумом ВЭП. Учитывая изложенное, Центральный комитет Профсоюза</w:t>
      </w:r>
    </w:p>
    <w:p w:rsidR="00B03630" w:rsidRPr="0060681A" w:rsidRDefault="00B03630" w:rsidP="007E5473">
      <w:pPr>
        <w:tabs>
          <w:tab w:val="left" w:pos="0"/>
        </w:tabs>
        <w:spacing w:after="0" w:line="240" w:lineRule="auto"/>
        <w:ind w:firstLine="567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21" w:rsidRDefault="00B84E44" w:rsidP="007E54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22259" w:rsidRDefault="00F22259" w:rsidP="007E5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D21" w:rsidRDefault="000064D4" w:rsidP="007E5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64D4">
        <w:rPr>
          <w:rFonts w:ascii="Times New Roman" w:hAnsi="Times New Roman" w:cs="Times New Roman"/>
          <w:sz w:val="28"/>
          <w:szCs w:val="28"/>
        </w:rPr>
        <w:t>1. Утвердить Инструкцию по учёту членов Общественно</w:t>
      </w:r>
      <w:r w:rsidR="00947720">
        <w:rPr>
          <w:rFonts w:ascii="Times New Roman" w:hAnsi="Times New Roman" w:cs="Times New Roman"/>
          <w:sz w:val="28"/>
          <w:szCs w:val="28"/>
        </w:rPr>
        <w:t>й</w:t>
      </w:r>
      <w:r w:rsidRPr="000064D4">
        <w:rPr>
          <w:rFonts w:ascii="Times New Roman" w:hAnsi="Times New Roman" w:cs="Times New Roman"/>
          <w:sz w:val="28"/>
          <w:szCs w:val="28"/>
        </w:rPr>
        <w:t xml:space="preserve"> </w:t>
      </w:r>
      <w:r w:rsidR="00947720">
        <w:rPr>
          <w:rFonts w:ascii="Times New Roman" w:hAnsi="Times New Roman" w:cs="Times New Roman"/>
          <w:sz w:val="28"/>
          <w:szCs w:val="28"/>
        </w:rPr>
        <w:t>организации</w:t>
      </w:r>
      <w:r w:rsidRPr="000064D4">
        <w:rPr>
          <w:rFonts w:ascii="Times New Roman" w:hAnsi="Times New Roman" w:cs="Times New Roman"/>
          <w:sz w:val="28"/>
          <w:szCs w:val="28"/>
        </w:rPr>
        <w:t xml:space="preserve"> </w:t>
      </w:r>
      <w:r w:rsidR="00B37D2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37D21">
        <w:rPr>
          <w:rFonts w:ascii="Times New Roman" w:hAnsi="Times New Roman" w:cs="Times New Roman"/>
          <w:sz w:val="28"/>
          <w:szCs w:val="28"/>
        </w:rPr>
        <w:t>Всероссийский</w:t>
      </w:r>
      <w:proofErr w:type="gramEnd"/>
      <w:r w:rsidR="00B37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D21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="00B37D21">
        <w:rPr>
          <w:rFonts w:ascii="Times New Roman" w:hAnsi="Times New Roman" w:cs="Times New Roman"/>
          <w:sz w:val="28"/>
          <w:szCs w:val="28"/>
        </w:rPr>
        <w:t>»</w:t>
      </w:r>
      <w:r w:rsidRPr="000064D4">
        <w:rPr>
          <w:rFonts w:ascii="Times New Roman" w:hAnsi="Times New Roman" w:cs="Times New Roman"/>
          <w:sz w:val="28"/>
          <w:szCs w:val="28"/>
        </w:rPr>
        <w:t xml:space="preserve"> </w:t>
      </w:r>
      <w:r w:rsidR="00073457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334F56">
        <w:rPr>
          <w:rFonts w:ascii="Times New Roman" w:hAnsi="Times New Roman" w:cs="Times New Roman"/>
          <w:sz w:val="28"/>
          <w:szCs w:val="28"/>
        </w:rPr>
        <w:t>(прилагается)</w:t>
      </w:r>
      <w:r w:rsidR="00B37D21">
        <w:rPr>
          <w:rFonts w:ascii="Times New Roman" w:hAnsi="Times New Roman" w:cs="Times New Roman"/>
          <w:sz w:val="28"/>
          <w:szCs w:val="28"/>
        </w:rPr>
        <w:t>.</w:t>
      </w:r>
    </w:p>
    <w:p w:rsidR="00B37D21" w:rsidRDefault="000064D4" w:rsidP="007E5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64D4">
        <w:rPr>
          <w:rFonts w:ascii="Times New Roman" w:hAnsi="Times New Roman" w:cs="Times New Roman"/>
          <w:sz w:val="28"/>
          <w:szCs w:val="28"/>
        </w:rPr>
        <w:t xml:space="preserve">2. Считать утратившей силу Инструкцию по учёту членов </w:t>
      </w:r>
      <w:r w:rsidR="00334F56" w:rsidRPr="000064D4">
        <w:rPr>
          <w:rFonts w:ascii="Times New Roman" w:hAnsi="Times New Roman" w:cs="Times New Roman"/>
          <w:sz w:val="28"/>
          <w:szCs w:val="28"/>
        </w:rPr>
        <w:t>Общественно</w:t>
      </w:r>
      <w:r w:rsidR="00334F56">
        <w:rPr>
          <w:rFonts w:ascii="Times New Roman" w:hAnsi="Times New Roman" w:cs="Times New Roman"/>
          <w:sz w:val="28"/>
          <w:szCs w:val="28"/>
        </w:rPr>
        <w:t>го</w:t>
      </w:r>
      <w:r w:rsidR="00334F56" w:rsidRPr="000064D4">
        <w:rPr>
          <w:rFonts w:ascii="Times New Roman" w:hAnsi="Times New Roman" w:cs="Times New Roman"/>
          <w:sz w:val="28"/>
          <w:szCs w:val="28"/>
        </w:rPr>
        <w:t xml:space="preserve"> </w:t>
      </w:r>
      <w:r w:rsidR="00334F56">
        <w:rPr>
          <w:rFonts w:ascii="Times New Roman" w:hAnsi="Times New Roman" w:cs="Times New Roman"/>
          <w:sz w:val="28"/>
          <w:szCs w:val="28"/>
        </w:rPr>
        <w:t>объединения –</w:t>
      </w:r>
      <w:r w:rsidR="00334F56" w:rsidRPr="000064D4">
        <w:rPr>
          <w:rFonts w:ascii="Times New Roman" w:hAnsi="Times New Roman" w:cs="Times New Roman"/>
          <w:sz w:val="28"/>
          <w:szCs w:val="28"/>
        </w:rPr>
        <w:t xml:space="preserve"> </w:t>
      </w:r>
      <w:r w:rsidR="00334F56">
        <w:rPr>
          <w:rFonts w:ascii="Times New Roman" w:hAnsi="Times New Roman" w:cs="Times New Roman"/>
          <w:sz w:val="28"/>
          <w:szCs w:val="28"/>
        </w:rPr>
        <w:t>«Всероссийский Электропрофсоюз»</w:t>
      </w:r>
      <w:r w:rsidRPr="000064D4">
        <w:rPr>
          <w:rFonts w:ascii="Times New Roman" w:hAnsi="Times New Roman" w:cs="Times New Roman"/>
          <w:sz w:val="28"/>
          <w:szCs w:val="28"/>
        </w:rPr>
        <w:t xml:space="preserve">, утверждённую </w:t>
      </w:r>
      <w:r w:rsidR="00334F5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503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503D6">
        <w:rPr>
          <w:rFonts w:ascii="Times New Roman" w:hAnsi="Times New Roman" w:cs="Times New Roman"/>
          <w:sz w:val="28"/>
          <w:szCs w:val="28"/>
        </w:rPr>
        <w:t xml:space="preserve"> Пленума ВРК «Электропрофсоюз» 25 апреля 2007 года</w:t>
      </w:r>
      <w:r w:rsidRPr="000064D4">
        <w:rPr>
          <w:rFonts w:ascii="Times New Roman" w:hAnsi="Times New Roman" w:cs="Times New Roman"/>
          <w:sz w:val="28"/>
          <w:szCs w:val="28"/>
        </w:rPr>
        <w:t>.</w:t>
      </w:r>
    </w:p>
    <w:p w:rsidR="00B37D21" w:rsidRDefault="007B4595" w:rsidP="007E5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Поручить</w:t>
      </w:r>
      <w:r w:rsidR="000064D4" w:rsidRPr="000064D4">
        <w:rPr>
          <w:rFonts w:ascii="Times New Roman" w:hAnsi="Times New Roman" w:cs="Times New Roman"/>
          <w:sz w:val="28"/>
          <w:szCs w:val="28"/>
        </w:rPr>
        <w:t xml:space="preserve"> руководителям территориальных организаций </w:t>
      </w:r>
      <w:r w:rsidR="00B37D21">
        <w:rPr>
          <w:rFonts w:ascii="Times New Roman" w:hAnsi="Times New Roman" w:cs="Times New Roman"/>
          <w:sz w:val="28"/>
          <w:szCs w:val="28"/>
        </w:rPr>
        <w:t>П</w:t>
      </w:r>
      <w:r w:rsidR="000064D4" w:rsidRPr="000064D4">
        <w:rPr>
          <w:rFonts w:ascii="Times New Roman" w:hAnsi="Times New Roman" w:cs="Times New Roman"/>
          <w:sz w:val="28"/>
          <w:szCs w:val="28"/>
        </w:rPr>
        <w:t xml:space="preserve">рофсоюза: </w:t>
      </w:r>
    </w:p>
    <w:p w:rsidR="00F22259" w:rsidRDefault="00F22259" w:rsidP="007E5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4D4" w:rsidRPr="000064D4">
        <w:rPr>
          <w:rFonts w:ascii="Times New Roman" w:hAnsi="Times New Roman" w:cs="Times New Roman"/>
          <w:sz w:val="28"/>
          <w:szCs w:val="28"/>
        </w:rPr>
        <w:t>довести у</w:t>
      </w:r>
      <w:r w:rsidR="00B37D21">
        <w:rPr>
          <w:rFonts w:ascii="Times New Roman" w:hAnsi="Times New Roman" w:cs="Times New Roman"/>
          <w:sz w:val="28"/>
          <w:szCs w:val="28"/>
        </w:rPr>
        <w:t>тверждё</w:t>
      </w:r>
      <w:r w:rsidR="000064D4" w:rsidRPr="000064D4">
        <w:rPr>
          <w:rFonts w:ascii="Times New Roman" w:hAnsi="Times New Roman" w:cs="Times New Roman"/>
          <w:sz w:val="28"/>
          <w:szCs w:val="28"/>
        </w:rPr>
        <w:t xml:space="preserve">нную </w:t>
      </w:r>
      <w:r w:rsidR="00B37D21" w:rsidRPr="000064D4">
        <w:rPr>
          <w:rFonts w:ascii="Times New Roman" w:hAnsi="Times New Roman" w:cs="Times New Roman"/>
          <w:sz w:val="28"/>
          <w:szCs w:val="28"/>
        </w:rPr>
        <w:t>Инструкцию по учёту членов Общественно</w:t>
      </w:r>
      <w:r w:rsidR="00B37D21">
        <w:rPr>
          <w:rFonts w:ascii="Times New Roman" w:hAnsi="Times New Roman" w:cs="Times New Roman"/>
          <w:sz w:val="28"/>
          <w:szCs w:val="28"/>
        </w:rPr>
        <w:t>й</w:t>
      </w:r>
      <w:r w:rsidR="00B37D21" w:rsidRPr="000064D4">
        <w:rPr>
          <w:rFonts w:ascii="Times New Roman" w:hAnsi="Times New Roman" w:cs="Times New Roman"/>
          <w:sz w:val="28"/>
          <w:szCs w:val="28"/>
        </w:rPr>
        <w:t xml:space="preserve"> </w:t>
      </w:r>
      <w:r w:rsidR="00B37D21">
        <w:rPr>
          <w:rFonts w:ascii="Times New Roman" w:hAnsi="Times New Roman" w:cs="Times New Roman"/>
          <w:sz w:val="28"/>
          <w:szCs w:val="28"/>
        </w:rPr>
        <w:t>организации</w:t>
      </w:r>
      <w:r w:rsidR="00B37D21" w:rsidRPr="000064D4">
        <w:rPr>
          <w:rFonts w:ascii="Times New Roman" w:hAnsi="Times New Roman" w:cs="Times New Roman"/>
          <w:sz w:val="28"/>
          <w:szCs w:val="28"/>
        </w:rPr>
        <w:t xml:space="preserve"> </w:t>
      </w:r>
      <w:r w:rsidR="00B37D21">
        <w:rPr>
          <w:rFonts w:ascii="Times New Roman" w:hAnsi="Times New Roman" w:cs="Times New Roman"/>
          <w:sz w:val="28"/>
          <w:szCs w:val="28"/>
        </w:rPr>
        <w:t>«Всероссийский Электропрофсоюз»</w:t>
      </w:r>
      <w:r w:rsidR="000064D4" w:rsidRPr="000064D4">
        <w:rPr>
          <w:rFonts w:ascii="Times New Roman" w:hAnsi="Times New Roman" w:cs="Times New Roman"/>
          <w:sz w:val="28"/>
          <w:szCs w:val="28"/>
        </w:rPr>
        <w:t xml:space="preserve"> до всех первичных профсоюзных организаций</w:t>
      </w:r>
      <w:r w:rsidR="00B37D21" w:rsidRPr="00B37D21">
        <w:rPr>
          <w:rFonts w:ascii="Times New Roman" w:hAnsi="Times New Roman" w:cs="Times New Roman"/>
          <w:sz w:val="28"/>
          <w:szCs w:val="28"/>
        </w:rPr>
        <w:t>;</w:t>
      </w:r>
    </w:p>
    <w:p w:rsidR="00F22259" w:rsidRDefault="000064D4" w:rsidP="007E5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4D4">
        <w:rPr>
          <w:rFonts w:ascii="Times New Roman" w:hAnsi="Times New Roman" w:cs="Times New Roman"/>
          <w:sz w:val="28"/>
          <w:szCs w:val="28"/>
        </w:rPr>
        <w:t xml:space="preserve">- обеспечить изготовление и </w:t>
      </w:r>
      <w:r w:rsidR="00631B32">
        <w:rPr>
          <w:rFonts w:ascii="Times New Roman" w:hAnsi="Times New Roman" w:cs="Times New Roman"/>
          <w:sz w:val="28"/>
          <w:szCs w:val="28"/>
        </w:rPr>
        <w:t>приступить к</w:t>
      </w:r>
      <w:r w:rsidRPr="000064D4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631B32">
        <w:rPr>
          <w:rFonts w:ascii="Times New Roman" w:hAnsi="Times New Roman" w:cs="Times New Roman"/>
          <w:sz w:val="28"/>
          <w:szCs w:val="28"/>
        </w:rPr>
        <w:t>ю</w:t>
      </w:r>
      <w:r w:rsidRPr="000064D4">
        <w:rPr>
          <w:rFonts w:ascii="Times New Roman" w:hAnsi="Times New Roman" w:cs="Times New Roman"/>
          <w:sz w:val="28"/>
          <w:szCs w:val="28"/>
        </w:rPr>
        <w:t xml:space="preserve"> учётных карточек утвер</w:t>
      </w:r>
      <w:r w:rsidR="00B503D6">
        <w:rPr>
          <w:rFonts w:ascii="Times New Roman" w:hAnsi="Times New Roman" w:cs="Times New Roman"/>
          <w:sz w:val="28"/>
          <w:szCs w:val="28"/>
        </w:rPr>
        <w:t>ждённого образца не позднее 01 декаб</w:t>
      </w:r>
      <w:r w:rsidRPr="000064D4">
        <w:rPr>
          <w:rFonts w:ascii="Times New Roman" w:hAnsi="Times New Roman" w:cs="Times New Roman"/>
          <w:sz w:val="28"/>
          <w:szCs w:val="28"/>
        </w:rPr>
        <w:t>ря 20</w:t>
      </w:r>
      <w:r w:rsidR="00B503D6">
        <w:rPr>
          <w:rFonts w:ascii="Times New Roman" w:hAnsi="Times New Roman" w:cs="Times New Roman"/>
          <w:sz w:val="28"/>
          <w:szCs w:val="28"/>
        </w:rPr>
        <w:t>18</w:t>
      </w:r>
      <w:r w:rsidR="008E02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02B8" w:rsidRPr="008E02B8">
        <w:rPr>
          <w:rFonts w:ascii="Times New Roman" w:hAnsi="Times New Roman" w:cs="Times New Roman"/>
          <w:sz w:val="28"/>
          <w:szCs w:val="28"/>
        </w:rPr>
        <w:t>;</w:t>
      </w:r>
    </w:p>
    <w:p w:rsidR="008E02B8" w:rsidRPr="008E02B8" w:rsidRDefault="008E02B8" w:rsidP="007E5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принятия </w:t>
      </w:r>
      <w:r w:rsidR="00B81560">
        <w:rPr>
          <w:rFonts w:ascii="Times New Roman" w:hAnsi="Times New Roman" w:cs="Times New Roman"/>
          <w:sz w:val="28"/>
          <w:szCs w:val="28"/>
        </w:rPr>
        <w:t xml:space="preserve">руководящим выборным органом территориа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ешения об учёте членов Профсоюза в </w:t>
      </w:r>
      <w:r w:rsidR="008A4E77">
        <w:rPr>
          <w:rFonts w:ascii="Times New Roman" w:hAnsi="Times New Roman" w:cs="Times New Roman"/>
          <w:sz w:val="28"/>
          <w:szCs w:val="28"/>
        </w:rPr>
        <w:t>структурных подразделениях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933E2" w:rsidRPr="00594939">
        <w:rPr>
          <w:rFonts w:ascii="Times New Roman" w:hAnsi="Times New Roman" w:cs="Times New Roman"/>
          <w:sz w:val="28"/>
          <w:szCs w:val="28"/>
        </w:rPr>
        <w:t>электронно-цифровых средств</w:t>
      </w:r>
      <w:r w:rsidR="00B81560">
        <w:rPr>
          <w:rFonts w:ascii="Times New Roman" w:hAnsi="Times New Roman" w:cs="Times New Roman"/>
          <w:sz w:val="28"/>
          <w:szCs w:val="28"/>
        </w:rPr>
        <w:t>, приступить к реализации принятого решения</w:t>
      </w:r>
      <w:r w:rsidR="008A4E77">
        <w:rPr>
          <w:rFonts w:ascii="Times New Roman" w:hAnsi="Times New Roman" w:cs="Times New Roman"/>
          <w:sz w:val="28"/>
          <w:szCs w:val="28"/>
        </w:rPr>
        <w:t>, обратив особое внимание</w:t>
      </w:r>
      <w:r w:rsidR="00B81560">
        <w:rPr>
          <w:rFonts w:ascii="Times New Roman" w:hAnsi="Times New Roman" w:cs="Times New Roman"/>
          <w:sz w:val="28"/>
          <w:szCs w:val="28"/>
        </w:rPr>
        <w:t xml:space="preserve"> </w:t>
      </w:r>
      <w:r w:rsidR="008A4E77">
        <w:rPr>
          <w:rFonts w:ascii="Times New Roman" w:hAnsi="Times New Roman" w:cs="Times New Roman"/>
          <w:sz w:val="28"/>
          <w:szCs w:val="28"/>
        </w:rPr>
        <w:t>на соблюдение</w:t>
      </w:r>
      <w:r w:rsidR="00B81560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по защите персональных данных</w:t>
      </w:r>
      <w:r w:rsidR="004C1B6C">
        <w:rPr>
          <w:rFonts w:ascii="Times New Roman" w:hAnsi="Times New Roman" w:cs="Times New Roman"/>
          <w:sz w:val="28"/>
          <w:szCs w:val="28"/>
        </w:rPr>
        <w:t xml:space="preserve"> при их обработке</w:t>
      </w:r>
      <w:r w:rsidR="00B815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720" w:rsidRDefault="006407DA" w:rsidP="007E5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47720" w:rsidRPr="00006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947720" w:rsidRPr="000064D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947720" w:rsidRPr="00006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данного постановления возложить на </w:t>
      </w:r>
      <w:proofErr w:type="spellStart"/>
      <w:r w:rsidR="00947720" w:rsidRPr="000064D4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церова</w:t>
      </w:r>
      <w:proofErr w:type="spellEnd"/>
      <w:r w:rsidR="00947720" w:rsidRPr="00006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Б., заместителя Председателя ВЭП.</w:t>
      </w:r>
    </w:p>
    <w:p w:rsidR="00994495" w:rsidRDefault="00994495" w:rsidP="007E5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0F41" w:rsidRPr="00FE0F41" w:rsidRDefault="00FE0F41" w:rsidP="00FE0F41">
      <w:pPr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FE0F41" w:rsidRPr="00FE0F41" w:rsidTr="00FE0F41">
        <w:tc>
          <w:tcPr>
            <w:tcW w:w="3190" w:type="dxa"/>
          </w:tcPr>
          <w:p w:rsidR="00FE0F41" w:rsidRPr="00FE0F41" w:rsidRDefault="00FE0F41" w:rsidP="00FE0F41">
            <w:pPr>
              <w:keepNext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E0F41" w:rsidRPr="00FE0F41" w:rsidRDefault="00FE0F41" w:rsidP="00FE0F4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0F41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</w:t>
            </w:r>
            <w:bookmarkStart w:id="0" w:name="_GoBack"/>
            <w:bookmarkEnd w:id="0"/>
            <w:r w:rsidRPr="00FE0F4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3190" w:type="dxa"/>
            <w:hideMark/>
          </w:tcPr>
          <w:p w:rsidR="00FE0F41" w:rsidRPr="00FE0F41" w:rsidRDefault="00FE0F41" w:rsidP="00FE0F41">
            <w:pPr>
              <w:keepNext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0F4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676275" cy="609600"/>
                  <wp:effectExtent l="19050" t="0" r="9525" b="0"/>
                  <wp:docPr id="1" name="Рисунок 1" descr="пп верн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п верн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E0F41" w:rsidRPr="00FE0F41" w:rsidRDefault="00FE0F41" w:rsidP="00FE0F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E0F41" w:rsidRPr="00FE0F41" w:rsidRDefault="00FE0F41" w:rsidP="00FE0F41">
            <w:pPr>
              <w:keepNext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0F41">
              <w:rPr>
                <w:rFonts w:ascii="Times New Roman" w:hAnsi="Times New Roman" w:cs="Times New Roman"/>
                <w:b/>
                <w:sz w:val="28"/>
                <w:szCs w:val="28"/>
              </w:rPr>
              <w:t>В.Н. Вахрушкин</w:t>
            </w:r>
          </w:p>
        </w:tc>
      </w:tr>
    </w:tbl>
    <w:p w:rsidR="00FE0F41" w:rsidRPr="00FE0F41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E0F4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</w:t>
      </w:r>
    </w:p>
    <w:p w:rsidR="00FE0F41" w:rsidRPr="00FE0F41" w:rsidRDefault="00FE0F41" w:rsidP="00FE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F41">
        <w:rPr>
          <w:rFonts w:ascii="Times New Roman" w:hAnsi="Times New Roman" w:cs="Times New Roman"/>
        </w:rPr>
        <w:t>Рассылка по списку.</w:t>
      </w:r>
    </w:p>
    <w:p w:rsidR="00FE0F41" w:rsidRPr="00FE0F41" w:rsidRDefault="00FE0F41" w:rsidP="00FE0F41">
      <w:pPr>
        <w:spacing w:after="0" w:line="240" w:lineRule="auto"/>
        <w:rPr>
          <w:rFonts w:ascii="Times New Roman" w:hAnsi="Times New Roman" w:cs="Times New Roman"/>
        </w:rPr>
      </w:pPr>
    </w:p>
    <w:p w:rsidR="00F22259" w:rsidRPr="00E64C0B" w:rsidRDefault="00F22259" w:rsidP="00FE0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22259" w:rsidRPr="00E64C0B" w:rsidSect="007E5473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4EE"/>
    <w:rsid w:val="000009D0"/>
    <w:rsid w:val="000064D4"/>
    <w:rsid w:val="0002325C"/>
    <w:rsid w:val="00025DA4"/>
    <w:rsid w:val="00031CB4"/>
    <w:rsid w:val="000374AE"/>
    <w:rsid w:val="0004049E"/>
    <w:rsid w:val="00044FBF"/>
    <w:rsid w:val="00060D2E"/>
    <w:rsid w:val="00073457"/>
    <w:rsid w:val="00082672"/>
    <w:rsid w:val="0008777B"/>
    <w:rsid w:val="000A65A5"/>
    <w:rsid w:val="000E4549"/>
    <w:rsid w:val="000E6565"/>
    <w:rsid w:val="000F3AB4"/>
    <w:rsid w:val="00100F15"/>
    <w:rsid w:val="001131DE"/>
    <w:rsid w:val="00116ED5"/>
    <w:rsid w:val="001260B1"/>
    <w:rsid w:val="001271C4"/>
    <w:rsid w:val="00135EA5"/>
    <w:rsid w:val="00162488"/>
    <w:rsid w:val="00162AA7"/>
    <w:rsid w:val="00173BAC"/>
    <w:rsid w:val="00186518"/>
    <w:rsid w:val="0019521F"/>
    <w:rsid w:val="001C36EB"/>
    <w:rsid w:val="001D29AD"/>
    <w:rsid w:val="001F25CA"/>
    <w:rsid w:val="001F619D"/>
    <w:rsid w:val="002110C1"/>
    <w:rsid w:val="00217AF1"/>
    <w:rsid w:val="002331B2"/>
    <w:rsid w:val="0025615B"/>
    <w:rsid w:val="002633A8"/>
    <w:rsid w:val="00267099"/>
    <w:rsid w:val="00270EEC"/>
    <w:rsid w:val="00284CB9"/>
    <w:rsid w:val="002B1DF2"/>
    <w:rsid w:val="002B3E55"/>
    <w:rsid w:val="002C6674"/>
    <w:rsid w:val="002F692C"/>
    <w:rsid w:val="00305303"/>
    <w:rsid w:val="003208FA"/>
    <w:rsid w:val="00332826"/>
    <w:rsid w:val="00334F56"/>
    <w:rsid w:val="00337446"/>
    <w:rsid w:val="00347A05"/>
    <w:rsid w:val="0038425C"/>
    <w:rsid w:val="003A2510"/>
    <w:rsid w:val="003B2871"/>
    <w:rsid w:val="00434808"/>
    <w:rsid w:val="004467DB"/>
    <w:rsid w:val="00453F42"/>
    <w:rsid w:val="0047085E"/>
    <w:rsid w:val="004874EE"/>
    <w:rsid w:val="004933E2"/>
    <w:rsid w:val="004C1B6C"/>
    <w:rsid w:val="00506A50"/>
    <w:rsid w:val="00532C24"/>
    <w:rsid w:val="00536A1A"/>
    <w:rsid w:val="00594939"/>
    <w:rsid w:val="0060681A"/>
    <w:rsid w:val="0061063F"/>
    <w:rsid w:val="00627DB3"/>
    <w:rsid w:val="0063070D"/>
    <w:rsid w:val="00631B32"/>
    <w:rsid w:val="006407DA"/>
    <w:rsid w:val="006577C9"/>
    <w:rsid w:val="00671A7D"/>
    <w:rsid w:val="00680DCE"/>
    <w:rsid w:val="006A2BD7"/>
    <w:rsid w:val="006A44C1"/>
    <w:rsid w:val="006B0D97"/>
    <w:rsid w:val="006B2FEF"/>
    <w:rsid w:val="006C31B5"/>
    <w:rsid w:val="007138E2"/>
    <w:rsid w:val="00740442"/>
    <w:rsid w:val="00754695"/>
    <w:rsid w:val="00760FAF"/>
    <w:rsid w:val="00785654"/>
    <w:rsid w:val="007973A1"/>
    <w:rsid w:val="007A32CD"/>
    <w:rsid w:val="007B4595"/>
    <w:rsid w:val="007E02B9"/>
    <w:rsid w:val="007E5473"/>
    <w:rsid w:val="00813519"/>
    <w:rsid w:val="00813DEF"/>
    <w:rsid w:val="00816FEE"/>
    <w:rsid w:val="00837ED3"/>
    <w:rsid w:val="008413D7"/>
    <w:rsid w:val="00884AAB"/>
    <w:rsid w:val="008948D4"/>
    <w:rsid w:val="008A4E77"/>
    <w:rsid w:val="008E02B8"/>
    <w:rsid w:val="00927CE0"/>
    <w:rsid w:val="009341AB"/>
    <w:rsid w:val="0094406A"/>
    <w:rsid w:val="00945A1D"/>
    <w:rsid w:val="00947720"/>
    <w:rsid w:val="009747D2"/>
    <w:rsid w:val="0099071C"/>
    <w:rsid w:val="00994495"/>
    <w:rsid w:val="009A070A"/>
    <w:rsid w:val="009B5C9D"/>
    <w:rsid w:val="009C27C1"/>
    <w:rsid w:val="00A07C84"/>
    <w:rsid w:val="00A10CFC"/>
    <w:rsid w:val="00A11670"/>
    <w:rsid w:val="00A33893"/>
    <w:rsid w:val="00A62F7A"/>
    <w:rsid w:val="00A64A25"/>
    <w:rsid w:val="00A8561B"/>
    <w:rsid w:val="00AC5E37"/>
    <w:rsid w:val="00B03630"/>
    <w:rsid w:val="00B17975"/>
    <w:rsid w:val="00B21C10"/>
    <w:rsid w:val="00B37D21"/>
    <w:rsid w:val="00B46D23"/>
    <w:rsid w:val="00B503D6"/>
    <w:rsid w:val="00B70650"/>
    <w:rsid w:val="00B81560"/>
    <w:rsid w:val="00B84E44"/>
    <w:rsid w:val="00B90E46"/>
    <w:rsid w:val="00B917EE"/>
    <w:rsid w:val="00BA7E0A"/>
    <w:rsid w:val="00BF03C7"/>
    <w:rsid w:val="00BF26EB"/>
    <w:rsid w:val="00C0539B"/>
    <w:rsid w:val="00C509EE"/>
    <w:rsid w:val="00CD26AB"/>
    <w:rsid w:val="00CE65F7"/>
    <w:rsid w:val="00D0694A"/>
    <w:rsid w:val="00D6630E"/>
    <w:rsid w:val="00D80749"/>
    <w:rsid w:val="00D92DE0"/>
    <w:rsid w:val="00D93952"/>
    <w:rsid w:val="00DB07D4"/>
    <w:rsid w:val="00DC418A"/>
    <w:rsid w:val="00DD20EF"/>
    <w:rsid w:val="00DD6B61"/>
    <w:rsid w:val="00E14531"/>
    <w:rsid w:val="00E23B76"/>
    <w:rsid w:val="00E27B0C"/>
    <w:rsid w:val="00E64C0B"/>
    <w:rsid w:val="00E84329"/>
    <w:rsid w:val="00EA29E3"/>
    <w:rsid w:val="00EA7129"/>
    <w:rsid w:val="00EB51FC"/>
    <w:rsid w:val="00EB5247"/>
    <w:rsid w:val="00EE7AD7"/>
    <w:rsid w:val="00F06D64"/>
    <w:rsid w:val="00F12ADD"/>
    <w:rsid w:val="00F16F6F"/>
    <w:rsid w:val="00F22259"/>
    <w:rsid w:val="00F230BF"/>
    <w:rsid w:val="00F92DB3"/>
    <w:rsid w:val="00F94A35"/>
    <w:rsid w:val="00FD5D73"/>
    <w:rsid w:val="00FD74DE"/>
    <w:rsid w:val="00FE0F41"/>
    <w:rsid w:val="00F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4E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13DE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13DE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26845-E64F-4CEA-9F9E-BBFF9FE4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Chilin</cp:lastModifiedBy>
  <cp:revision>71</cp:revision>
  <cp:lastPrinted>2018-03-27T08:03:00Z</cp:lastPrinted>
  <dcterms:created xsi:type="dcterms:W3CDTF">2014-11-18T08:48:00Z</dcterms:created>
  <dcterms:modified xsi:type="dcterms:W3CDTF">2018-04-20T05:55:00Z</dcterms:modified>
</cp:coreProperties>
</file>